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6A96" w14:textId="77777777" w:rsidR="001D78FC" w:rsidRDefault="00E45239" w:rsidP="00E452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0641563" wp14:editId="7A9556B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01F1F2F5" w14:textId="77777777" w:rsidR="003D7A58" w:rsidRPr="008E0D5E" w:rsidRDefault="003D7A58" w:rsidP="003D7A58">
      <w:pPr>
        <w:jc w:val="center"/>
        <w:rPr>
          <w:b/>
        </w:rPr>
      </w:pPr>
      <w:r w:rsidRPr="008E0D5E">
        <w:rPr>
          <w:b/>
        </w:rPr>
        <w:t xml:space="preserve">Attendance at Full </w:t>
      </w:r>
      <w:r w:rsidR="000838E6" w:rsidRPr="008E0D5E">
        <w:rPr>
          <w:b/>
        </w:rPr>
        <w:t>Governing Body Meetings</w:t>
      </w:r>
    </w:p>
    <w:p w14:paraId="3A025B39" w14:textId="77777777" w:rsidR="003D7A58" w:rsidRPr="008E0D5E" w:rsidRDefault="00004792" w:rsidP="008E0D5E">
      <w:pPr>
        <w:rPr>
          <w:b/>
        </w:rPr>
      </w:pPr>
      <w:r>
        <w:rPr>
          <w:b/>
        </w:rPr>
        <w:t>Autumn Term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701"/>
        <w:gridCol w:w="1984"/>
      </w:tblGrid>
      <w:tr w:rsidR="00874702" w14:paraId="7AD817D9" w14:textId="77777777" w:rsidTr="00874702">
        <w:tc>
          <w:tcPr>
            <w:tcW w:w="1700" w:type="dxa"/>
          </w:tcPr>
          <w:p w14:paraId="077278B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4D8E019C" w14:textId="77777777" w:rsidR="00874702" w:rsidRDefault="00874702" w:rsidP="00B00544">
            <w:r w:rsidRPr="00EB1893">
              <w:t>Premises</w:t>
            </w:r>
            <w:r w:rsidR="00004792">
              <w:t>, Health and Safety committee 24</w:t>
            </w:r>
            <w:r w:rsidRPr="00EB1893">
              <w:rPr>
                <w:vertAlign w:val="superscript"/>
              </w:rPr>
              <w:t>th</w:t>
            </w:r>
            <w:r w:rsidR="00004792">
              <w:t xml:space="preserve"> September 2019</w:t>
            </w:r>
          </w:p>
        </w:tc>
        <w:tc>
          <w:tcPr>
            <w:tcW w:w="1701" w:type="dxa"/>
          </w:tcPr>
          <w:p w14:paraId="5BE0A48C" w14:textId="77777777" w:rsidR="00874702" w:rsidRDefault="002D5F77" w:rsidP="00B00544">
            <w:r>
              <w:t>Staffing and Finance</w:t>
            </w:r>
            <w:r w:rsidR="00004792">
              <w:t xml:space="preserve"> committee 16</w:t>
            </w:r>
            <w:r w:rsidR="00874702" w:rsidRPr="00874702">
              <w:rPr>
                <w:vertAlign w:val="superscript"/>
              </w:rPr>
              <w:t>th</w:t>
            </w:r>
            <w:r w:rsidR="00004792">
              <w:t xml:space="preserve"> September 2019</w:t>
            </w:r>
          </w:p>
        </w:tc>
        <w:tc>
          <w:tcPr>
            <w:tcW w:w="1984" w:type="dxa"/>
          </w:tcPr>
          <w:p w14:paraId="541577C2" w14:textId="77777777" w:rsidR="00874702" w:rsidRDefault="00874702" w:rsidP="00B00544">
            <w:r>
              <w:t>Full governing Body</w:t>
            </w:r>
          </w:p>
          <w:p w14:paraId="56A032B4" w14:textId="77777777" w:rsidR="00874702" w:rsidRDefault="00004792" w:rsidP="00B00544">
            <w:r>
              <w:t>13</w:t>
            </w:r>
            <w:r w:rsidRPr="00004792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5AC60C70" w14:textId="77777777" w:rsidR="00874702" w:rsidRDefault="00004792" w:rsidP="00B00544">
            <w:r>
              <w:t>2019</w:t>
            </w:r>
          </w:p>
        </w:tc>
      </w:tr>
      <w:tr w:rsidR="00874702" w14:paraId="14041271" w14:textId="77777777" w:rsidTr="00004792">
        <w:tc>
          <w:tcPr>
            <w:tcW w:w="1700" w:type="dxa"/>
          </w:tcPr>
          <w:p w14:paraId="4F17E701" w14:textId="77777777" w:rsidR="00874702" w:rsidRDefault="00874702" w:rsidP="00546760">
            <w:r>
              <w:t>M</w:t>
            </w:r>
            <w:r w:rsidR="002D5F77">
              <w:t>ike</w:t>
            </w:r>
            <w:r>
              <w:t xml:space="preserve"> Maxwell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6305DEEA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4590C5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CFC6A2" w14:textId="77777777" w:rsidR="00874702" w:rsidRDefault="00874702" w:rsidP="00546760"/>
        </w:tc>
      </w:tr>
      <w:tr w:rsidR="00874702" w14:paraId="5F75119E" w14:textId="77777777" w:rsidTr="00874702">
        <w:tc>
          <w:tcPr>
            <w:tcW w:w="1700" w:type="dxa"/>
          </w:tcPr>
          <w:p w14:paraId="7B442781" w14:textId="77777777" w:rsidR="00874702" w:rsidRDefault="00874702" w:rsidP="00546760">
            <w:r>
              <w:t>C</w:t>
            </w:r>
            <w:r w:rsidR="002D5F77">
              <w:t>arol</w:t>
            </w:r>
            <w:r>
              <w:t xml:space="preserve"> Sharp</w:t>
            </w:r>
          </w:p>
        </w:tc>
        <w:tc>
          <w:tcPr>
            <w:tcW w:w="1669" w:type="dxa"/>
          </w:tcPr>
          <w:p w14:paraId="00AC7162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2867745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2B9A7486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2CF2A343" w14:textId="77777777" w:rsidTr="00EB1893">
        <w:tc>
          <w:tcPr>
            <w:tcW w:w="1700" w:type="dxa"/>
          </w:tcPr>
          <w:p w14:paraId="2931CB8B" w14:textId="77777777" w:rsidR="00874702" w:rsidRDefault="00874702" w:rsidP="00546760">
            <w:r>
              <w:t>P</w:t>
            </w:r>
            <w:r w:rsidR="002D5F77">
              <w:t>aula</w:t>
            </w:r>
            <w:r>
              <w:t xml:space="preserve"> Bowe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65A519C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1F9BDC5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4F1D7DA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40F4A67C" w14:textId="77777777" w:rsidTr="002D5F77">
        <w:tc>
          <w:tcPr>
            <w:tcW w:w="1700" w:type="dxa"/>
          </w:tcPr>
          <w:p w14:paraId="736DFC61" w14:textId="77777777" w:rsidR="00874702" w:rsidRDefault="00874702" w:rsidP="00546760">
            <w:r>
              <w:t>S</w:t>
            </w:r>
            <w:r w:rsidR="002D5F77">
              <w:t>teven</w:t>
            </w:r>
            <w:r>
              <w:t xml:space="preserve"> Hoyle</w:t>
            </w:r>
          </w:p>
        </w:tc>
        <w:tc>
          <w:tcPr>
            <w:tcW w:w="1669" w:type="dxa"/>
          </w:tcPr>
          <w:p w14:paraId="5D781A89" w14:textId="77777777" w:rsidR="00874702" w:rsidRPr="00014722" w:rsidRDefault="00EB1893" w:rsidP="00546760">
            <w:pPr>
              <w:rPr>
                <w:rFonts w:cstheme="minorHAnsi"/>
              </w:rPr>
            </w:pPr>
            <w:r>
              <w:t>Apologies accep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9ED900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FF7D008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6FAD4FAA" w14:textId="77777777" w:rsidTr="00004792">
        <w:tc>
          <w:tcPr>
            <w:tcW w:w="1700" w:type="dxa"/>
          </w:tcPr>
          <w:p w14:paraId="04A3CC40" w14:textId="77777777" w:rsidR="00874702" w:rsidRDefault="00874702" w:rsidP="00546760">
            <w:r>
              <w:t>C</w:t>
            </w:r>
            <w:r w:rsidR="002D5F77">
              <w:t>hris</w:t>
            </w:r>
            <w:r>
              <w:t xml:space="preserve"> Brammall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ADF67A1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973DB2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0267D9A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3788652E" w14:textId="77777777" w:rsidTr="002D5F77">
        <w:tc>
          <w:tcPr>
            <w:tcW w:w="1700" w:type="dxa"/>
          </w:tcPr>
          <w:p w14:paraId="66D61AFA" w14:textId="77777777" w:rsidR="00874702" w:rsidRDefault="00874702" w:rsidP="00546760">
            <w:r>
              <w:t>E</w:t>
            </w:r>
            <w:r w:rsidR="004C7ECA">
              <w:t>lizabeth</w:t>
            </w:r>
            <w:r>
              <w:t xml:space="preserve"> Luscombe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ED5CA27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B91223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18F985A2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76C38C7D" w14:textId="77777777" w:rsidTr="002D5F77">
        <w:tc>
          <w:tcPr>
            <w:tcW w:w="1700" w:type="dxa"/>
          </w:tcPr>
          <w:p w14:paraId="069E5A93" w14:textId="77777777" w:rsidR="00874702" w:rsidRDefault="00874702" w:rsidP="00546760">
            <w:r>
              <w:t>E</w:t>
            </w:r>
            <w:r w:rsidR="002D5F77">
              <w:t>d</w:t>
            </w:r>
            <w:r>
              <w:t xml:space="preserve"> Johnson</w:t>
            </w:r>
          </w:p>
        </w:tc>
        <w:tc>
          <w:tcPr>
            <w:tcW w:w="1669" w:type="dxa"/>
          </w:tcPr>
          <w:p w14:paraId="04056A1C" w14:textId="77777777" w:rsidR="00874702" w:rsidRPr="00014722" w:rsidRDefault="00EB1893" w:rsidP="00546760">
            <w:pPr>
              <w:rPr>
                <w:rFonts w:cstheme="minorHAnsi"/>
              </w:rPr>
            </w:pPr>
            <w:r>
              <w:t>Apologies accep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C46A32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02AD895" w14:textId="77777777" w:rsidR="00874702" w:rsidRDefault="00004792" w:rsidP="00546760">
            <w:r>
              <w:rPr>
                <w:rFonts w:cstheme="minorHAnsi"/>
              </w:rPr>
              <w:t>√</w:t>
            </w:r>
          </w:p>
        </w:tc>
      </w:tr>
      <w:tr w:rsidR="00874702" w14:paraId="23B67FD1" w14:textId="77777777" w:rsidTr="00004792">
        <w:tc>
          <w:tcPr>
            <w:tcW w:w="1700" w:type="dxa"/>
          </w:tcPr>
          <w:p w14:paraId="46F198BC" w14:textId="77777777" w:rsidR="00874702" w:rsidRDefault="00D65E50" w:rsidP="00546760">
            <w:r>
              <w:t>M</w:t>
            </w:r>
            <w:r w:rsidR="004C7ECA">
              <w:t>ike</w:t>
            </w:r>
            <w:r>
              <w:t xml:space="preserve"> Derry </w:t>
            </w:r>
          </w:p>
        </w:tc>
        <w:tc>
          <w:tcPr>
            <w:tcW w:w="1669" w:type="dxa"/>
          </w:tcPr>
          <w:p w14:paraId="3D7D51EB" w14:textId="77777777" w:rsidR="00874702" w:rsidRPr="00014722" w:rsidRDefault="00EB1893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0BBC7440" w14:textId="77777777" w:rsidR="00874702" w:rsidRPr="00014722" w:rsidRDefault="00004792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57C4607D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727C6B" w14:paraId="3D345B10" w14:textId="77777777" w:rsidTr="00004792">
        <w:tc>
          <w:tcPr>
            <w:tcW w:w="1700" w:type="dxa"/>
          </w:tcPr>
          <w:p w14:paraId="2B5237B0" w14:textId="77777777" w:rsidR="00727C6B" w:rsidRDefault="00727C6B" w:rsidP="00546760">
            <w:r>
              <w:t>Claire McKeever</w:t>
            </w:r>
          </w:p>
        </w:tc>
        <w:tc>
          <w:tcPr>
            <w:tcW w:w="1669" w:type="dxa"/>
            <w:shd w:val="clear" w:color="auto" w:fill="auto"/>
          </w:tcPr>
          <w:p w14:paraId="0C2F2EB6" w14:textId="77777777" w:rsidR="00727C6B" w:rsidRPr="00014722" w:rsidRDefault="00004792" w:rsidP="00546760">
            <w:pPr>
              <w:rPr>
                <w:rFonts w:cstheme="minorHAnsi"/>
              </w:rPr>
            </w:pPr>
            <w:r>
              <w:t>Apologies accep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1FB272" w14:textId="77777777" w:rsidR="00727C6B" w:rsidRPr="00014722" w:rsidRDefault="00727C6B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00D66FA" w14:textId="77777777" w:rsidR="00727C6B" w:rsidRDefault="00727C6B">
            <w:r w:rsidRPr="00B1115D">
              <w:rPr>
                <w:rFonts w:cstheme="minorHAnsi"/>
              </w:rPr>
              <w:t>√</w:t>
            </w:r>
          </w:p>
        </w:tc>
      </w:tr>
      <w:tr w:rsidR="00727C6B" w14:paraId="290D27F4" w14:textId="77777777" w:rsidTr="00004792">
        <w:tc>
          <w:tcPr>
            <w:tcW w:w="1700" w:type="dxa"/>
          </w:tcPr>
          <w:p w14:paraId="1C965147" w14:textId="77777777" w:rsidR="00727C6B" w:rsidRDefault="00727C6B" w:rsidP="00546760">
            <w:r>
              <w:t>Carol Lewis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4DB8C9D0" w14:textId="77777777" w:rsidR="00727C6B" w:rsidRPr="00014722" w:rsidRDefault="00727C6B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23132B" w14:textId="77777777" w:rsidR="00727C6B" w:rsidRDefault="00004792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6DA333F5" w14:textId="77777777" w:rsidR="00727C6B" w:rsidRDefault="00727C6B">
            <w:r w:rsidRPr="00B1115D">
              <w:rPr>
                <w:rFonts w:cstheme="minorHAnsi"/>
              </w:rPr>
              <w:t>√</w:t>
            </w:r>
          </w:p>
        </w:tc>
      </w:tr>
      <w:tr w:rsidR="00727C6B" w14:paraId="407E5B61" w14:textId="77777777" w:rsidTr="00874702">
        <w:tc>
          <w:tcPr>
            <w:tcW w:w="1700" w:type="dxa"/>
          </w:tcPr>
          <w:p w14:paraId="78C28F7B" w14:textId="77777777" w:rsidR="00727C6B" w:rsidRDefault="00727C6B" w:rsidP="00546760">
            <w:r>
              <w:t>Sian Taylor (clerk)</w:t>
            </w:r>
          </w:p>
        </w:tc>
        <w:tc>
          <w:tcPr>
            <w:tcW w:w="1669" w:type="dxa"/>
          </w:tcPr>
          <w:p w14:paraId="5B076BB3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46BBA258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274FEE86" w14:textId="77777777" w:rsidR="00727C6B" w:rsidRDefault="00727C6B">
            <w:r w:rsidRPr="00B1115D">
              <w:rPr>
                <w:rFonts w:cstheme="minorHAnsi"/>
              </w:rPr>
              <w:t>√</w:t>
            </w:r>
          </w:p>
        </w:tc>
      </w:tr>
    </w:tbl>
    <w:p w14:paraId="4A8463C4" w14:textId="77777777" w:rsidR="008E0D5E" w:rsidRPr="008E0D5E" w:rsidRDefault="008E0D5E" w:rsidP="003D7A58">
      <w:pPr>
        <w:jc w:val="center"/>
        <w:rPr>
          <w:b/>
        </w:rPr>
      </w:pPr>
    </w:p>
    <w:p w14:paraId="53F433A3" w14:textId="77777777" w:rsidR="00EB1893" w:rsidRDefault="00EB1893" w:rsidP="008E0D5E">
      <w:pPr>
        <w:rPr>
          <w:b/>
        </w:rPr>
      </w:pPr>
    </w:p>
    <w:p w14:paraId="5A6DE176" w14:textId="77777777" w:rsidR="00EB1893" w:rsidRDefault="00EB1893" w:rsidP="008E0D5E">
      <w:pPr>
        <w:rPr>
          <w:b/>
        </w:rPr>
      </w:pPr>
    </w:p>
    <w:p w14:paraId="446F3F43" w14:textId="77777777" w:rsidR="00EB1893" w:rsidRDefault="00EB1893" w:rsidP="008E0D5E">
      <w:pPr>
        <w:rPr>
          <w:b/>
        </w:rPr>
      </w:pPr>
    </w:p>
    <w:p w14:paraId="7ADACD8B" w14:textId="77777777" w:rsidR="00EB1893" w:rsidRDefault="00EB1893" w:rsidP="008E0D5E">
      <w:pPr>
        <w:rPr>
          <w:b/>
        </w:rPr>
      </w:pPr>
    </w:p>
    <w:p w14:paraId="370C5664" w14:textId="77777777" w:rsidR="00EB1893" w:rsidRDefault="00EB1893" w:rsidP="008E0D5E">
      <w:pPr>
        <w:rPr>
          <w:b/>
        </w:rPr>
      </w:pPr>
    </w:p>
    <w:p w14:paraId="6F5B0EC5" w14:textId="77777777" w:rsidR="00EB1893" w:rsidRDefault="00EB1893" w:rsidP="008E0D5E">
      <w:pPr>
        <w:rPr>
          <w:b/>
        </w:rPr>
      </w:pPr>
    </w:p>
    <w:p w14:paraId="1352909C" w14:textId="77777777" w:rsidR="00EB1893" w:rsidRDefault="00EB1893" w:rsidP="008E0D5E">
      <w:pPr>
        <w:rPr>
          <w:b/>
        </w:rPr>
      </w:pPr>
    </w:p>
    <w:p w14:paraId="618259A8" w14:textId="77777777" w:rsidR="00EB1893" w:rsidRDefault="00EB1893" w:rsidP="008E0D5E">
      <w:pPr>
        <w:rPr>
          <w:b/>
        </w:rPr>
      </w:pPr>
    </w:p>
    <w:p w14:paraId="60B66995" w14:textId="77777777" w:rsidR="00EB1893" w:rsidRDefault="00EB1893" w:rsidP="008E0D5E">
      <w:pPr>
        <w:rPr>
          <w:b/>
        </w:rPr>
      </w:pPr>
    </w:p>
    <w:p w14:paraId="50FD5404" w14:textId="77777777" w:rsidR="00EB1893" w:rsidRDefault="00EB1893" w:rsidP="008E0D5E">
      <w:pPr>
        <w:rPr>
          <w:b/>
        </w:rPr>
      </w:pPr>
    </w:p>
    <w:p w14:paraId="218D03F5" w14:textId="77777777" w:rsidR="00EB1893" w:rsidRDefault="00EB1893" w:rsidP="008E0D5E">
      <w:pPr>
        <w:rPr>
          <w:b/>
        </w:rPr>
      </w:pPr>
    </w:p>
    <w:p w14:paraId="39DD9410" w14:textId="77777777" w:rsidR="003D7A58" w:rsidRPr="008E0D5E" w:rsidRDefault="00004792" w:rsidP="008E0D5E">
      <w:pPr>
        <w:rPr>
          <w:b/>
        </w:rPr>
      </w:pPr>
      <w:r>
        <w:rPr>
          <w:b/>
        </w:rPr>
        <w:t>Spring Term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701"/>
        <w:gridCol w:w="1984"/>
      </w:tblGrid>
      <w:tr w:rsidR="00874702" w14:paraId="3A5D7883" w14:textId="77777777" w:rsidTr="00874702">
        <w:tc>
          <w:tcPr>
            <w:tcW w:w="1700" w:type="dxa"/>
          </w:tcPr>
          <w:p w14:paraId="0485FD4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23529A56" w14:textId="77777777" w:rsidR="00874702" w:rsidRDefault="00874702" w:rsidP="00610BA0">
            <w:r>
              <w:t xml:space="preserve">Premises, Health and Safety committee </w:t>
            </w:r>
          </w:p>
          <w:p w14:paraId="32F78D4A" w14:textId="77777777" w:rsidR="00874702" w:rsidRDefault="00B5629C" w:rsidP="00610BA0">
            <w:r>
              <w:t>23</w:t>
            </w:r>
            <w:r w:rsidRPr="00B5629C">
              <w:rPr>
                <w:vertAlign w:val="superscript"/>
              </w:rPr>
              <w:t>rd</w:t>
            </w:r>
            <w:r>
              <w:t xml:space="preserve">  January 2020</w:t>
            </w:r>
          </w:p>
        </w:tc>
        <w:tc>
          <w:tcPr>
            <w:tcW w:w="1701" w:type="dxa"/>
          </w:tcPr>
          <w:p w14:paraId="5DF424A0" w14:textId="77777777" w:rsidR="00874702" w:rsidRDefault="004C7ECA" w:rsidP="00610BA0">
            <w:r>
              <w:t>Staffing and Finance</w:t>
            </w:r>
            <w:r w:rsidR="00874702">
              <w:t xml:space="preserve"> committee </w:t>
            </w:r>
          </w:p>
          <w:p w14:paraId="7A2DF8AB" w14:textId="77777777" w:rsidR="00874702" w:rsidRDefault="00B5629C" w:rsidP="00610BA0">
            <w:r>
              <w:t>28</w:t>
            </w:r>
            <w:r w:rsidRPr="00B5629C">
              <w:rPr>
                <w:vertAlign w:val="superscript"/>
              </w:rPr>
              <w:t>th</w:t>
            </w:r>
            <w:r>
              <w:t xml:space="preserve">  January 2020</w:t>
            </w:r>
          </w:p>
        </w:tc>
        <w:tc>
          <w:tcPr>
            <w:tcW w:w="1984" w:type="dxa"/>
          </w:tcPr>
          <w:p w14:paraId="50A9C390" w14:textId="77777777" w:rsidR="00874702" w:rsidRDefault="00874702" w:rsidP="00610BA0">
            <w:r>
              <w:t>Full governing Body</w:t>
            </w:r>
          </w:p>
          <w:p w14:paraId="1BC04681" w14:textId="77777777" w:rsidR="00874702" w:rsidRDefault="00B5629C" w:rsidP="00610BA0">
            <w:r>
              <w:t>6</w:t>
            </w:r>
            <w:r w:rsidR="00874702" w:rsidRPr="00874702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</w:tr>
      <w:tr w:rsidR="00CB1FA7" w14:paraId="4281FBD6" w14:textId="77777777" w:rsidTr="00874702">
        <w:tc>
          <w:tcPr>
            <w:tcW w:w="1700" w:type="dxa"/>
          </w:tcPr>
          <w:p w14:paraId="2EE51587" w14:textId="77777777" w:rsidR="00CB1FA7" w:rsidRDefault="00CB1FA7" w:rsidP="00CB1FA7">
            <w:r>
              <w:t>Carol Sharp</w:t>
            </w:r>
          </w:p>
        </w:tc>
        <w:tc>
          <w:tcPr>
            <w:tcW w:w="1669" w:type="dxa"/>
          </w:tcPr>
          <w:p w14:paraId="2577B103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BCE992D" w14:textId="138F4976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3FD7526D" w14:textId="1B5D4F9E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69C67EC5" w14:textId="77777777" w:rsidTr="00F6477C">
        <w:tc>
          <w:tcPr>
            <w:tcW w:w="1700" w:type="dxa"/>
          </w:tcPr>
          <w:p w14:paraId="0FA70B39" w14:textId="77777777" w:rsidR="00CB1FA7" w:rsidRDefault="00CB1FA7" w:rsidP="00CB1FA7">
            <w:r>
              <w:t>Paula Bowe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6665251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70A146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71E7EEF1" w14:textId="65C420C3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4036F807" w14:textId="77777777" w:rsidTr="00F6477C">
        <w:tc>
          <w:tcPr>
            <w:tcW w:w="1700" w:type="dxa"/>
          </w:tcPr>
          <w:p w14:paraId="7EFA4911" w14:textId="77777777" w:rsidR="00CB1FA7" w:rsidRDefault="00CB1FA7" w:rsidP="00CB1FA7">
            <w:r>
              <w:t>Steven Hoyle</w:t>
            </w:r>
          </w:p>
        </w:tc>
        <w:tc>
          <w:tcPr>
            <w:tcW w:w="1669" w:type="dxa"/>
          </w:tcPr>
          <w:p w14:paraId="62D21AE4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5E97A3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4EC16E4" w14:textId="3029B3CE" w:rsidR="00CB1FA7" w:rsidRDefault="00CB1FA7" w:rsidP="00CB1FA7">
            <w:r w:rsidRPr="0040618E">
              <w:rPr>
                <w:rFonts w:cstheme="minorHAnsi"/>
              </w:rPr>
              <w:t>√</w:t>
            </w:r>
          </w:p>
        </w:tc>
      </w:tr>
      <w:tr w:rsidR="00CB1FA7" w14:paraId="48BFE4AC" w14:textId="77777777" w:rsidTr="00F6477C">
        <w:tc>
          <w:tcPr>
            <w:tcW w:w="1700" w:type="dxa"/>
          </w:tcPr>
          <w:p w14:paraId="17D5FE29" w14:textId="77777777" w:rsidR="00CB1FA7" w:rsidRDefault="00CB1FA7" w:rsidP="00CB1FA7">
            <w:r>
              <w:t>Chris Brammall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078427AA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3F26425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4F8D2E8" w14:textId="4AE3ACF1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472E9802" w14:textId="77777777" w:rsidTr="002D5F77">
        <w:tc>
          <w:tcPr>
            <w:tcW w:w="1700" w:type="dxa"/>
          </w:tcPr>
          <w:p w14:paraId="04B484E3" w14:textId="77777777" w:rsidR="00CB1FA7" w:rsidRDefault="00CB1FA7" w:rsidP="00CB1FA7">
            <w:r>
              <w:t>Elizabeth Luscombe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C5AA93F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D1B92E0" w14:textId="13400AB4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05DE9609" w14:textId="1B6E81DB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011E20" w14:paraId="4CDCEE45" w14:textId="77777777" w:rsidTr="00F6477C">
        <w:tc>
          <w:tcPr>
            <w:tcW w:w="1700" w:type="dxa"/>
          </w:tcPr>
          <w:p w14:paraId="618A5C2B" w14:textId="77777777" w:rsidR="00011E20" w:rsidRDefault="00011E20" w:rsidP="00B00544">
            <w:r>
              <w:t>E</w:t>
            </w:r>
            <w:r w:rsidR="002D5F77">
              <w:t>d</w:t>
            </w:r>
            <w:r>
              <w:t xml:space="preserve"> Johnson</w:t>
            </w:r>
          </w:p>
        </w:tc>
        <w:tc>
          <w:tcPr>
            <w:tcW w:w="1669" w:type="dxa"/>
          </w:tcPr>
          <w:p w14:paraId="13FEB67D" w14:textId="77777777" w:rsidR="00011E20" w:rsidRDefault="002D5F77" w:rsidP="00B00544">
            <w:r>
              <w:t>Apologies accep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AB9D39" w14:textId="77777777" w:rsidR="00011E20" w:rsidRDefault="00011E20" w:rsidP="00B00544"/>
        </w:tc>
        <w:tc>
          <w:tcPr>
            <w:tcW w:w="1984" w:type="dxa"/>
          </w:tcPr>
          <w:p w14:paraId="2BBB55F2" w14:textId="488A39AD" w:rsidR="00011E20" w:rsidRDefault="00CB1FA7" w:rsidP="00B00544">
            <w:pPr>
              <w:rPr>
                <w:rFonts w:cstheme="minorHAnsi"/>
              </w:rPr>
            </w:pPr>
            <w:r>
              <w:t>Apologies accepted</w:t>
            </w:r>
          </w:p>
        </w:tc>
      </w:tr>
      <w:tr w:rsidR="00011E20" w14:paraId="41560A44" w14:textId="77777777" w:rsidTr="00427489">
        <w:tc>
          <w:tcPr>
            <w:tcW w:w="1700" w:type="dxa"/>
          </w:tcPr>
          <w:p w14:paraId="52ADA03C" w14:textId="77777777" w:rsidR="00011E20" w:rsidRDefault="002D5F77" w:rsidP="00B00544">
            <w:r>
              <w:t>M</w:t>
            </w:r>
            <w:r w:rsidR="00F6477C">
              <w:t>ike</w:t>
            </w:r>
            <w:r>
              <w:t xml:space="preserve"> Derry </w:t>
            </w:r>
          </w:p>
        </w:tc>
        <w:tc>
          <w:tcPr>
            <w:tcW w:w="1669" w:type="dxa"/>
          </w:tcPr>
          <w:p w14:paraId="69E90F76" w14:textId="77777777" w:rsidR="00011E20" w:rsidRDefault="00011E20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FFFFFF" w:themeFill="background1"/>
          </w:tcPr>
          <w:p w14:paraId="2D0310C3" w14:textId="1AE75D68" w:rsidR="00011E20" w:rsidRDefault="00CB1FA7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69A6DC15" w14:textId="79785C09" w:rsidR="00011E20" w:rsidRDefault="00CB1FA7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14:paraId="32907DA6" w14:textId="77777777" w:rsidTr="00F6477C">
        <w:tc>
          <w:tcPr>
            <w:tcW w:w="1700" w:type="dxa"/>
          </w:tcPr>
          <w:p w14:paraId="1CD4971D" w14:textId="77777777" w:rsidR="00727C6B" w:rsidRDefault="00727C6B" w:rsidP="00B00544">
            <w:r>
              <w:t>Claire McKeever</w:t>
            </w:r>
          </w:p>
        </w:tc>
        <w:tc>
          <w:tcPr>
            <w:tcW w:w="1669" w:type="dxa"/>
          </w:tcPr>
          <w:p w14:paraId="22B60728" w14:textId="77777777" w:rsidR="00727C6B" w:rsidRDefault="00727C6B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D5848" w14:textId="77777777" w:rsidR="00727C6B" w:rsidRDefault="00727C6B" w:rsidP="00B0054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8709854" w14:textId="79D37431" w:rsidR="00727C6B" w:rsidRDefault="00CB1FA7">
            <w:r>
              <w:t>Apologies accepted</w:t>
            </w:r>
          </w:p>
        </w:tc>
      </w:tr>
      <w:tr w:rsidR="00CB1FA7" w14:paraId="2C5A1679" w14:textId="77777777" w:rsidTr="00427489">
        <w:tc>
          <w:tcPr>
            <w:tcW w:w="1700" w:type="dxa"/>
          </w:tcPr>
          <w:p w14:paraId="6C310672" w14:textId="77777777" w:rsidR="00CB1FA7" w:rsidRDefault="00CB1FA7" w:rsidP="00CB1FA7">
            <w:r>
              <w:t>Carol Lewis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2FD125A5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9E09E1" w14:textId="7B01E8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1AEDB589" w14:textId="16669335" w:rsidR="00CB1FA7" w:rsidRDefault="00CB1FA7" w:rsidP="00CB1FA7">
            <w:r w:rsidRPr="00B422F7">
              <w:rPr>
                <w:rFonts w:cstheme="minorHAnsi"/>
              </w:rPr>
              <w:t>√</w:t>
            </w:r>
          </w:p>
        </w:tc>
      </w:tr>
      <w:tr w:rsidR="00CB1FA7" w14:paraId="6F8A3895" w14:textId="77777777" w:rsidTr="00874702">
        <w:tc>
          <w:tcPr>
            <w:tcW w:w="1700" w:type="dxa"/>
          </w:tcPr>
          <w:p w14:paraId="171CE14C" w14:textId="77777777" w:rsidR="00CB1FA7" w:rsidRDefault="00CB1FA7" w:rsidP="00CB1FA7">
            <w:r>
              <w:t>Sian Taylor (clerk)</w:t>
            </w:r>
          </w:p>
        </w:tc>
        <w:tc>
          <w:tcPr>
            <w:tcW w:w="1669" w:type="dxa"/>
          </w:tcPr>
          <w:p w14:paraId="49FBE312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5F4307CC" w14:textId="38F7133B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298F0A48" w14:textId="782A1FBB" w:rsidR="00CB1FA7" w:rsidRDefault="00CB1FA7" w:rsidP="00CB1FA7">
            <w:r w:rsidRPr="00B422F7">
              <w:rPr>
                <w:rFonts w:cstheme="minorHAnsi"/>
              </w:rPr>
              <w:t>√</w:t>
            </w:r>
          </w:p>
        </w:tc>
      </w:tr>
    </w:tbl>
    <w:p w14:paraId="24A99076" w14:textId="77777777" w:rsidR="00ED5894" w:rsidRDefault="00ED5894" w:rsidP="00ED5894"/>
    <w:p w14:paraId="1817BABD" w14:textId="77777777" w:rsidR="008E0D5E" w:rsidRDefault="008E0D5E" w:rsidP="008E0D5E">
      <w:pPr>
        <w:rPr>
          <w:b/>
        </w:rPr>
      </w:pPr>
    </w:p>
    <w:p w14:paraId="61639D28" w14:textId="77777777" w:rsidR="008E0D5E" w:rsidRDefault="008E0D5E" w:rsidP="008E0D5E">
      <w:pPr>
        <w:rPr>
          <w:b/>
        </w:rPr>
      </w:pPr>
    </w:p>
    <w:p w14:paraId="4590DFB9" w14:textId="77777777" w:rsidR="008E0D5E" w:rsidRDefault="008E0D5E" w:rsidP="008E0D5E">
      <w:pPr>
        <w:rPr>
          <w:b/>
        </w:rPr>
      </w:pPr>
    </w:p>
    <w:p w14:paraId="61E38E07" w14:textId="77777777" w:rsidR="008E0D5E" w:rsidRDefault="008E0D5E" w:rsidP="008E0D5E">
      <w:pPr>
        <w:rPr>
          <w:b/>
        </w:rPr>
      </w:pPr>
    </w:p>
    <w:p w14:paraId="71CC89DE" w14:textId="77777777" w:rsidR="00EB1893" w:rsidRDefault="00EB1893" w:rsidP="008E0D5E">
      <w:pPr>
        <w:rPr>
          <w:b/>
        </w:rPr>
      </w:pPr>
    </w:p>
    <w:p w14:paraId="4ED1F5FF" w14:textId="77777777" w:rsidR="00EB1893" w:rsidRDefault="00EB1893" w:rsidP="008E0D5E">
      <w:pPr>
        <w:rPr>
          <w:b/>
        </w:rPr>
      </w:pPr>
    </w:p>
    <w:p w14:paraId="67D70449" w14:textId="77777777" w:rsidR="00EB1893" w:rsidRDefault="00EB1893" w:rsidP="008E0D5E">
      <w:pPr>
        <w:rPr>
          <w:b/>
        </w:rPr>
      </w:pPr>
    </w:p>
    <w:p w14:paraId="3ECC5DC1" w14:textId="77777777" w:rsidR="00EB1893" w:rsidRDefault="00EB1893" w:rsidP="008E0D5E">
      <w:pPr>
        <w:rPr>
          <w:b/>
        </w:rPr>
      </w:pPr>
    </w:p>
    <w:p w14:paraId="41358AE8" w14:textId="77777777" w:rsidR="00EB1893" w:rsidRDefault="00EB1893" w:rsidP="008E0D5E">
      <w:pPr>
        <w:rPr>
          <w:b/>
        </w:rPr>
      </w:pPr>
    </w:p>
    <w:p w14:paraId="3E1EBF4C" w14:textId="77777777" w:rsidR="00EB1893" w:rsidRDefault="00EB1893" w:rsidP="008E0D5E">
      <w:pPr>
        <w:rPr>
          <w:b/>
        </w:rPr>
      </w:pPr>
    </w:p>
    <w:p w14:paraId="3C9D985B" w14:textId="77777777" w:rsidR="00EB1893" w:rsidRDefault="00EB1893" w:rsidP="008E0D5E">
      <w:pPr>
        <w:rPr>
          <w:b/>
        </w:rPr>
      </w:pPr>
    </w:p>
    <w:p w14:paraId="04EABB6C" w14:textId="77777777" w:rsidR="00EB1893" w:rsidRDefault="00EB1893" w:rsidP="008E0D5E">
      <w:pPr>
        <w:rPr>
          <w:b/>
        </w:rPr>
      </w:pPr>
    </w:p>
    <w:p w14:paraId="3C24C1FA" w14:textId="77777777" w:rsidR="00EB1893" w:rsidRDefault="00EB1893" w:rsidP="008E0D5E">
      <w:pPr>
        <w:rPr>
          <w:b/>
        </w:rPr>
      </w:pPr>
    </w:p>
    <w:p w14:paraId="69325FF2" w14:textId="77777777" w:rsidR="00427489" w:rsidRDefault="00427489" w:rsidP="008E0D5E">
      <w:pPr>
        <w:rPr>
          <w:b/>
        </w:rPr>
      </w:pPr>
    </w:p>
    <w:p w14:paraId="4C97B5BC" w14:textId="77777777" w:rsidR="00EB1893" w:rsidRDefault="00EB1893" w:rsidP="008E0D5E">
      <w:pPr>
        <w:rPr>
          <w:b/>
        </w:rPr>
      </w:pPr>
    </w:p>
    <w:p w14:paraId="7323B992" w14:textId="77777777" w:rsidR="00EB1893" w:rsidRDefault="00EB1893" w:rsidP="008E0D5E">
      <w:pPr>
        <w:rPr>
          <w:b/>
        </w:rPr>
      </w:pPr>
    </w:p>
    <w:p w14:paraId="3C9312CC" w14:textId="77777777" w:rsidR="00EB1893" w:rsidRDefault="00EB1893" w:rsidP="008E0D5E">
      <w:pPr>
        <w:rPr>
          <w:b/>
        </w:rPr>
      </w:pPr>
    </w:p>
    <w:p w14:paraId="7144E037" w14:textId="77777777" w:rsidR="003D7A58" w:rsidRPr="008E0D5E" w:rsidRDefault="00004792" w:rsidP="008E0D5E">
      <w:pPr>
        <w:rPr>
          <w:b/>
        </w:rPr>
      </w:pPr>
      <w:r>
        <w:rPr>
          <w:b/>
        </w:rPr>
        <w:t>Summer Term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667"/>
        <w:gridCol w:w="1698"/>
        <w:gridCol w:w="1979"/>
        <w:gridCol w:w="1975"/>
      </w:tblGrid>
      <w:tr w:rsidR="00E45A46" w14:paraId="6C179A08" w14:textId="6E4965A0" w:rsidTr="00E45A46">
        <w:tc>
          <w:tcPr>
            <w:tcW w:w="1697" w:type="dxa"/>
          </w:tcPr>
          <w:p w14:paraId="7A5AA273" w14:textId="77777777" w:rsidR="00E45A46" w:rsidRDefault="00E45A46" w:rsidP="00B00544">
            <w:r>
              <w:t>Name of governor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14:paraId="02171B61" w14:textId="77777777" w:rsidR="00E45A46" w:rsidRDefault="00E45A46" w:rsidP="00610BA0">
            <w:r>
              <w:t xml:space="preserve">Premises, Health and Safety committee </w:t>
            </w:r>
          </w:p>
          <w:p w14:paraId="4B82069E" w14:textId="77777777" w:rsidR="00E45A46" w:rsidRDefault="00E45A46" w:rsidP="00610BA0">
            <w:r>
              <w:t>30</w:t>
            </w:r>
            <w:r w:rsidRPr="00B5629C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1698" w:type="dxa"/>
          </w:tcPr>
          <w:p w14:paraId="5644C5F3" w14:textId="77777777" w:rsidR="00E45A46" w:rsidRDefault="00E45A46" w:rsidP="00610BA0">
            <w:r>
              <w:t xml:space="preserve">Staffing and Finance committee </w:t>
            </w:r>
          </w:p>
          <w:p w14:paraId="276AD0FF" w14:textId="63617864" w:rsidR="00E45A46" w:rsidRDefault="00E45A46" w:rsidP="00610BA0">
            <w:r>
              <w:t>29</w:t>
            </w:r>
            <w:r w:rsidRPr="00B5629C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1979" w:type="dxa"/>
          </w:tcPr>
          <w:p w14:paraId="47E098AF" w14:textId="77777777" w:rsidR="00E45A46" w:rsidRDefault="00E45A46" w:rsidP="00610BA0">
            <w:r>
              <w:t>Full governing Body</w:t>
            </w:r>
          </w:p>
          <w:p w14:paraId="0E4E4772" w14:textId="77777777" w:rsidR="00E45A46" w:rsidRDefault="00E45A46" w:rsidP="00610BA0">
            <w:r>
              <w:t>14</w:t>
            </w:r>
            <w:r w:rsidRPr="00B5629C">
              <w:rPr>
                <w:vertAlign w:val="superscript"/>
              </w:rPr>
              <w:t>th</w:t>
            </w:r>
            <w:r>
              <w:t xml:space="preserve">  May 2020</w:t>
            </w:r>
          </w:p>
        </w:tc>
        <w:tc>
          <w:tcPr>
            <w:tcW w:w="1975" w:type="dxa"/>
          </w:tcPr>
          <w:p w14:paraId="350E7B3C" w14:textId="77777777" w:rsidR="00E45A46" w:rsidRDefault="00E45A46" w:rsidP="00E45A46">
            <w:r>
              <w:t>Full governing Body</w:t>
            </w:r>
          </w:p>
          <w:p w14:paraId="10CC9779" w14:textId="533BCCEF" w:rsidR="00E45A46" w:rsidRDefault="00E45A46" w:rsidP="00E45A46">
            <w:r>
              <w:t>10</w:t>
            </w:r>
            <w:r w:rsidRPr="00E45A46">
              <w:rPr>
                <w:vertAlign w:val="superscript"/>
              </w:rPr>
              <w:t>th</w:t>
            </w:r>
            <w:r>
              <w:t xml:space="preserve"> July 2020</w:t>
            </w:r>
          </w:p>
        </w:tc>
      </w:tr>
      <w:tr w:rsidR="00E45A46" w14:paraId="5984BD69" w14:textId="13DBC99D" w:rsidTr="00E45A46">
        <w:tc>
          <w:tcPr>
            <w:tcW w:w="1697" w:type="dxa"/>
          </w:tcPr>
          <w:p w14:paraId="607D18E5" w14:textId="77777777" w:rsidR="00E45A46" w:rsidRDefault="00E45A46" w:rsidP="00E45A46">
            <w:r>
              <w:t>Carol Sharp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14:paraId="3A30E9ED" w14:textId="7F8DB74F" w:rsidR="00E45A46" w:rsidRDefault="00E45A46" w:rsidP="00E45A46">
            <w:pPr>
              <w:rPr>
                <w:rFonts w:cstheme="minorHAnsi"/>
              </w:rPr>
            </w:pPr>
            <w:r>
              <w:rPr>
                <w:rFonts w:cstheme="minorHAnsi"/>
              </w:rPr>
              <w:t>Cancelled</w:t>
            </w:r>
          </w:p>
        </w:tc>
        <w:tc>
          <w:tcPr>
            <w:tcW w:w="1698" w:type="dxa"/>
          </w:tcPr>
          <w:p w14:paraId="018AEFAF" w14:textId="10D8979B" w:rsidR="00E45A46" w:rsidRDefault="00E45A46" w:rsidP="00E45A46">
            <w:r>
              <w:rPr>
                <w:rFonts w:cstheme="minorHAnsi"/>
              </w:rPr>
              <w:t>√</w:t>
            </w:r>
          </w:p>
        </w:tc>
        <w:tc>
          <w:tcPr>
            <w:tcW w:w="1979" w:type="dxa"/>
            <w:shd w:val="clear" w:color="auto" w:fill="auto"/>
          </w:tcPr>
          <w:p w14:paraId="4A19C419" w14:textId="78EC2F77" w:rsidR="00E45A46" w:rsidRDefault="00E45A46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71D2388A" w14:textId="00DC1030" w:rsidR="00E45A46" w:rsidRPr="002951C3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63A3A4D0" w14:textId="28D0024A" w:rsidTr="00E45A46">
        <w:tc>
          <w:tcPr>
            <w:tcW w:w="1697" w:type="dxa"/>
          </w:tcPr>
          <w:p w14:paraId="546351A4" w14:textId="77777777" w:rsidR="00E45A46" w:rsidRDefault="00E45A46" w:rsidP="00E45A46">
            <w:r>
              <w:t>Paula Bowen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013FDB05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9C20B83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979" w:type="dxa"/>
            <w:shd w:val="clear" w:color="auto" w:fill="auto"/>
          </w:tcPr>
          <w:p w14:paraId="74405902" w14:textId="17E5E6B6" w:rsidR="00E45A46" w:rsidRDefault="00E45A46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4EF4A9F9" w14:textId="1ED3ABF9" w:rsidR="00E45A46" w:rsidRPr="002951C3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2B3C01CC" w14:textId="1B298E2D" w:rsidTr="00E45A46">
        <w:tc>
          <w:tcPr>
            <w:tcW w:w="1697" w:type="dxa"/>
          </w:tcPr>
          <w:p w14:paraId="17F6A432" w14:textId="77777777" w:rsidR="00E45A46" w:rsidRDefault="00E45A46" w:rsidP="00610BA0">
            <w:r>
              <w:t>Steven Hoyle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6C05C377" w14:textId="77777777" w:rsidR="00E45A46" w:rsidRDefault="00E45A46" w:rsidP="00B00544"/>
        </w:tc>
        <w:tc>
          <w:tcPr>
            <w:tcW w:w="1698" w:type="dxa"/>
            <w:shd w:val="clear" w:color="auto" w:fill="D9D9D9" w:themeFill="background1" w:themeFillShade="D9"/>
          </w:tcPr>
          <w:p w14:paraId="34289A00" w14:textId="77777777" w:rsidR="00E45A46" w:rsidRDefault="00E45A46" w:rsidP="00B00544"/>
        </w:tc>
        <w:tc>
          <w:tcPr>
            <w:tcW w:w="1979" w:type="dxa"/>
            <w:shd w:val="clear" w:color="auto" w:fill="D9D9D9" w:themeFill="background1" w:themeFillShade="D9"/>
          </w:tcPr>
          <w:p w14:paraId="14A8CFE3" w14:textId="77777777" w:rsidR="00E45A46" w:rsidRDefault="00E45A46" w:rsidP="00B00544"/>
        </w:tc>
        <w:tc>
          <w:tcPr>
            <w:tcW w:w="1975" w:type="dxa"/>
            <w:shd w:val="clear" w:color="auto" w:fill="D9D9D9" w:themeFill="background1" w:themeFillShade="D9"/>
          </w:tcPr>
          <w:p w14:paraId="24400A39" w14:textId="77777777" w:rsidR="00E45A46" w:rsidRDefault="00E45A46" w:rsidP="00B00544"/>
        </w:tc>
      </w:tr>
      <w:tr w:rsidR="00E45A46" w14:paraId="07012896" w14:textId="47D4F730" w:rsidTr="00E45A46">
        <w:tc>
          <w:tcPr>
            <w:tcW w:w="1697" w:type="dxa"/>
          </w:tcPr>
          <w:p w14:paraId="381DA9C7" w14:textId="77777777" w:rsidR="00E45A46" w:rsidRDefault="00E45A46" w:rsidP="00610BA0">
            <w:r>
              <w:t>Chris Brammall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650719BF" w14:textId="77777777" w:rsidR="00E45A46" w:rsidRDefault="00E45A46" w:rsidP="00B00544"/>
        </w:tc>
        <w:tc>
          <w:tcPr>
            <w:tcW w:w="1698" w:type="dxa"/>
            <w:shd w:val="clear" w:color="auto" w:fill="D9D9D9" w:themeFill="background1" w:themeFillShade="D9"/>
          </w:tcPr>
          <w:p w14:paraId="5C73A826" w14:textId="77777777" w:rsidR="00E45A46" w:rsidRDefault="00E45A46" w:rsidP="00B00544"/>
        </w:tc>
        <w:tc>
          <w:tcPr>
            <w:tcW w:w="1979" w:type="dxa"/>
          </w:tcPr>
          <w:p w14:paraId="5C06ABFE" w14:textId="5AA2DFBB" w:rsidR="00E45A46" w:rsidRDefault="00E45A46" w:rsidP="00B00544">
            <w:pPr>
              <w:rPr>
                <w:rFonts w:cstheme="minorHAnsi"/>
              </w:rPr>
            </w:pPr>
            <w:r>
              <w:t>Apologies accepted</w:t>
            </w:r>
          </w:p>
        </w:tc>
        <w:tc>
          <w:tcPr>
            <w:tcW w:w="1975" w:type="dxa"/>
          </w:tcPr>
          <w:p w14:paraId="501BB50B" w14:textId="75BC86B3" w:rsidR="00E45A46" w:rsidRDefault="00E51E1B" w:rsidP="00B00544">
            <w:r>
              <w:t>Absent</w:t>
            </w:r>
          </w:p>
        </w:tc>
      </w:tr>
      <w:tr w:rsidR="00E45A46" w14:paraId="727E758E" w14:textId="51FD4136" w:rsidTr="00E45A46">
        <w:tc>
          <w:tcPr>
            <w:tcW w:w="1697" w:type="dxa"/>
          </w:tcPr>
          <w:p w14:paraId="527EB8E4" w14:textId="77777777" w:rsidR="00E45A46" w:rsidRDefault="00E45A46" w:rsidP="00610BA0">
            <w:r>
              <w:t>Elizabeth Luscombe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6287D7B8" w14:textId="77777777" w:rsidR="00E45A46" w:rsidRDefault="00E45A46" w:rsidP="00B00544">
            <w:pPr>
              <w:rPr>
                <w:rFonts w:cstheme="minorHAnsi"/>
              </w:rPr>
            </w:pPr>
          </w:p>
        </w:tc>
        <w:tc>
          <w:tcPr>
            <w:tcW w:w="1698" w:type="dxa"/>
          </w:tcPr>
          <w:p w14:paraId="106BA655" w14:textId="196DBBFC" w:rsidR="00E45A46" w:rsidRDefault="00E45A46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79" w:type="dxa"/>
          </w:tcPr>
          <w:p w14:paraId="0CD8C15B" w14:textId="69D09EF8" w:rsidR="00E45A46" w:rsidRDefault="00E45A46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7BBB82C4" w14:textId="397927E1" w:rsidR="00E45A46" w:rsidRDefault="00E51E1B" w:rsidP="00B00544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1DBF4F68" w14:textId="63948459" w:rsidTr="00E45A46">
        <w:tc>
          <w:tcPr>
            <w:tcW w:w="1697" w:type="dxa"/>
          </w:tcPr>
          <w:p w14:paraId="7870BCF2" w14:textId="77777777" w:rsidR="00E45A46" w:rsidRDefault="00E45A46" w:rsidP="00610BA0">
            <w:r>
              <w:t>Ed Johnson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180D9391" w14:textId="77777777" w:rsidR="00E45A46" w:rsidRDefault="00E45A46" w:rsidP="00B00544">
            <w:pPr>
              <w:rPr>
                <w:rFonts w:cstheme="minorHAnsi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5BE2DAB2" w14:textId="77777777" w:rsidR="00E45A46" w:rsidRDefault="00E45A46" w:rsidP="00B00544">
            <w:pPr>
              <w:rPr>
                <w:rFonts w:cstheme="minorHAnsi"/>
              </w:rPr>
            </w:pPr>
          </w:p>
        </w:tc>
        <w:tc>
          <w:tcPr>
            <w:tcW w:w="1979" w:type="dxa"/>
          </w:tcPr>
          <w:p w14:paraId="28ECC145" w14:textId="066B3A29" w:rsidR="00E45A46" w:rsidRDefault="00E45A46" w:rsidP="00B00544">
            <w:pPr>
              <w:rPr>
                <w:rFonts w:cstheme="minorHAnsi"/>
              </w:rPr>
            </w:pPr>
            <w:r>
              <w:t>Apologies accepted</w:t>
            </w:r>
          </w:p>
        </w:tc>
        <w:tc>
          <w:tcPr>
            <w:tcW w:w="1975" w:type="dxa"/>
          </w:tcPr>
          <w:p w14:paraId="53A640F1" w14:textId="27D43B3D" w:rsidR="00E45A46" w:rsidRDefault="00E51E1B" w:rsidP="00B00544">
            <w:r>
              <w:t>Absent</w:t>
            </w:r>
          </w:p>
        </w:tc>
      </w:tr>
      <w:tr w:rsidR="00E45A46" w14:paraId="685AAEEA" w14:textId="2C164BFF" w:rsidTr="00E45A46">
        <w:tc>
          <w:tcPr>
            <w:tcW w:w="1697" w:type="dxa"/>
          </w:tcPr>
          <w:p w14:paraId="4F560C5E" w14:textId="77777777" w:rsidR="00E45A46" w:rsidRDefault="00E45A46" w:rsidP="00E45A46">
            <w:r>
              <w:t xml:space="preserve">Mike Derry 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332545D8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7F54530" w14:textId="21D16B6B" w:rsidR="00E45A46" w:rsidRDefault="00E45A46" w:rsidP="00E45A4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79" w:type="dxa"/>
          </w:tcPr>
          <w:p w14:paraId="576C147C" w14:textId="38A6BD88" w:rsidR="00E45A46" w:rsidRDefault="00E45A46" w:rsidP="00E45A46">
            <w:pPr>
              <w:rPr>
                <w:rFonts w:cstheme="minorHAnsi"/>
              </w:rPr>
            </w:pPr>
            <w:r w:rsidRPr="00777D26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6E6E456F" w14:textId="1565A5EE" w:rsidR="00E45A46" w:rsidRPr="00777D26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50D06B1D" w14:textId="176A9E53" w:rsidTr="00E45A46">
        <w:tc>
          <w:tcPr>
            <w:tcW w:w="1697" w:type="dxa"/>
          </w:tcPr>
          <w:p w14:paraId="79F526FD" w14:textId="77777777" w:rsidR="00E45A46" w:rsidRDefault="00E45A46" w:rsidP="00E45A46">
            <w:r>
              <w:t>Claire McKeever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4CE5ABE6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200774A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979" w:type="dxa"/>
          </w:tcPr>
          <w:p w14:paraId="06ED1878" w14:textId="6FC1E0B9" w:rsidR="00E45A46" w:rsidRDefault="00E45A46" w:rsidP="00E45A46">
            <w:r w:rsidRPr="00777D26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70489850" w14:textId="77FBB3F5" w:rsidR="00E45A46" w:rsidRPr="00777D26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1FCAB59E" w14:textId="2C081DD0" w:rsidTr="00E45A46">
        <w:tc>
          <w:tcPr>
            <w:tcW w:w="1697" w:type="dxa"/>
          </w:tcPr>
          <w:p w14:paraId="66AA283A" w14:textId="77777777" w:rsidR="00E45A46" w:rsidRDefault="00E45A46" w:rsidP="00E45A46">
            <w:r>
              <w:t>Carol Lewis</w:t>
            </w: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14:paraId="28D61A1B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698" w:type="dxa"/>
          </w:tcPr>
          <w:p w14:paraId="38B439E7" w14:textId="603CD96B" w:rsidR="00E45A46" w:rsidRDefault="00E45A46" w:rsidP="00E45A46">
            <w:r>
              <w:rPr>
                <w:rFonts w:cstheme="minorHAnsi"/>
              </w:rPr>
              <w:t>√</w:t>
            </w:r>
          </w:p>
        </w:tc>
        <w:tc>
          <w:tcPr>
            <w:tcW w:w="1979" w:type="dxa"/>
          </w:tcPr>
          <w:p w14:paraId="751E2051" w14:textId="7BD6FCA2" w:rsidR="00E45A46" w:rsidRDefault="00E45A46" w:rsidP="00E45A46">
            <w:r w:rsidRPr="00777D26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4E6C8C01" w14:textId="779B608B" w:rsidR="00E45A46" w:rsidRPr="00777D26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  <w:tr w:rsidR="00E45A46" w14:paraId="29786D8D" w14:textId="3543DB3B" w:rsidTr="00E45A46">
        <w:tc>
          <w:tcPr>
            <w:tcW w:w="1697" w:type="dxa"/>
          </w:tcPr>
          <w:p w14:paraId="3EA64158" w14:textId="77777777" w:rsidR="00E45A46" w:rsidRDefault="00E45A46" w:rsidP="00E45A46">
            <w:r>
              <w:t>Sian Taylor (clerk)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14:paraId="0B25A9BC" w14:textId="77777777" w:rsidR="00E45A46" w:rsidRDefault="00E45A46" w:rsidP="00E45A46">
            <w:pPr>
              <w:rPr>
                <w:rFonts w:cstheme="minorHAnsi"/>
              </w:rPr>
            </w:pPr>
          </w:p>
        </w:tc>
        <w:tc>
          <w:tcPr>
            <w:tcW w:w="1698" w:type="dxa"/>
          </w:tcPr>
          <w:p w14:paraId="3EED3FD4" w14:textId="7A12BC89" w:rsidR="00E45A46" w:rsidRDefault="00E45A46" w:rsidP="00E45A46">
            <w:r>
              <w:rPr>
                <w:rFonts w:cstheme="minorHAnsi"/>
              </w:rPr>
              <w:t>√</w:t>
            </w:r>
          </w:p>
        </w:tc>
        <w:tc>
          <w:tcPr>
            <w:tcW w:w="1979" w:type="dxa"/>
          </w:tcPr>
          <w:p w14:paraId="2EB67A23" w14:textId="01A6D48E" w:rsidR="00E45A46" w:rsidRDefault="00E45A46" w:rsidP="00E45A46">
            <w:pPr>
              <w:rPr>
                <w:rFonts w:cstheme="minorHAnsi"/>
              </w:rPr>
            </w:pPr>
            <w:r w:rsidRPr="00777D26">
              <w:rPr>
                <w:rFonts w:cstheme="minorHAnsi"/>
              </w:rPr>
              <w:t>√</w:t>
            </w:r>
          </w:p>
        </w:tc>
        <w:tc>
          <w:tcPr>
            <w:tcW w:w="1975" w:type="dxa"/>
          </w:tcPr>
          <w:p w14:paraId="073E2A3F" w14:textId="0E33BA50" w:rsidR="00E45A46" w:rsidRPr="00777D26" w:rsidRDefault="00E51E1B" w:rsidP="00E45A46">
            <w:pPr>
              <w:rPr>
                <w:rFonts w:cstheme="minorHAnsi"/>
              </w:rPr>
            </w:pPr>
            <w:r w:rsidRPr="002951C3">
              <w:rPr>
                <w:rFonts w:cstheme="minorHAnsi"/>
              </w:rPr>
              <w:t>√</w:t>
            </w:r>
          </w:p>
        </w:tc>
      </w:tr>
    </w:tbl>
    <w:p w14:paraId="0C0F9617" w14:textId="77777777" w:rsidR="003D7A58" w:rsidRDefault="003D7A58" w:rsidP="003D7A58"/>
    <w:p w14:paraId="4CFD97FE" w14:textId="77777777" w:rsidR="003D7A58" w:rsidRDefault="003D7A58" w:rsidP="003D7A58"/>
    <w:p w14:paraId="37BCC87C" w14:textId="77777777" w:rsidR="00E45239" w:rsidRPr="00E45239" w:rsidRDefault="00E45239" w:rsidP="00E45239">
      <w:pPr>
        <w:jc w:val="center"/>
      </w:pPr>
    </w:p>
    <w:sectPr w:rsidR="00E45239" w:rsidRPr="00E45239" w:rsidSect="00E45239">
      <w:pgSz w:w="11906" w:h="16838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39"/>
    <w:rsid w:val="00004792"/>
    <w:rsid w:val="00011E20"/>
    <w:rsid w:val="00053D43"/>
    <w:rsid w:val="000838E6"/>
    <w:rsid w:val="00154A66"/>
    <w:rsid w:val="0018637B"/>
    <w:rsid w:val="001D78FC"/>
    <w:rsid w:val="00285F72"/>
    <w:rsid w:val="002D5F77"/>
    <w:rsid w:val="003D7A58"/>
    <w:rsid w:val="003E0A7C"/>
    <w:rsid w:val="00427489"/>
    <w:rsid w:val="004C7ECA"/>
    <w:rsid w:val="004F3EE5"/>
    <w:rsid w:val="0053442B"/>
    <w:rsid w:val="00546760"/>
    <w:rsid w:val="00727C6B"/>
    <w:rsid w:val="00874702"/>
    <w:rsid w:val="008909D8"/>
    <w:rsid w:val="008E0D5E"/>
    <w:rsid w:val="00907A82"/>
    <w:rsid w:val="00B5629C"/>
    <w:rsid w:val="00B8781B"/>
    <w:rsid w:val="00C86E2E"/>
    <w:rsid w:val="00CB1FA7"/>
    <w:rsid w:val="00CB3C05"/>
    <w:rsid w:val="00CE7223"/>
    <w:rsid w:val="00D65E50"/>
    <w:rsid w:val="00E45239"/>
    <w:rsid w:val="00E45A46"/>
    <w:rsid w:val="00E51E1B"/>
    <w:rsid w:val="00EB1893"/>
    <w:rsid w:val="00ED5894"/>
    <w:rsid w:val="00F006B3"/>
    <w:rsid w:val="00F6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20E"/>
  <w15:docId w15:val="{ED5AF11A-A20F-458E-A416-D82DD27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C15F-C842-462A-B689-062B65A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office</cp:lastModifiedBy>
  <cp:revision>2</cp:revision>
  <dcterms:created xsi:type="dcterms:W3CDTF">2020-11-17T10:02:00Z</dcterms:created>
  <dcterms:modified xsi:type="dcterms:W3CDTF">2020-11-17T10:02:00Z</dcterms:modified>
</cp:coreProperties>
</file>